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77" w:rsidRDefault="00241F77" w:rsidP="00241F77">
      <w:pPr>
        <w:pStyle w:val="PlainText"/>
        <w:jc w:val="right"/>
        <w:rPr>
          <w:rFonts w:ascii="Times New Roman" w:hAnsi="Times New Roman"/>
          <w:b/>
          <w:sz w:val="24"/>
          <w:szCs w:val="24"/>
        </w:rPr>
      </w:pPr>
      <w:r>
        <w:rPr>
          <w:rFonts w:ascii="Times New Roman" w:hAnsi="Times New Roman"/>
          <w:b/>
          <w:sz w:val="24"/>
          <w:szCs w:val="24"/>
        </w:rPr>
        <w:t>IZRAKSTS</w:t>
      </w:r>
    </w:p>
    <w:p w:rsidR="00E511A2" w:rsidRPr="00F232A4" w:rsidRDefault="00E511A2" w:rsidP="00834983">
      <w:pPr>
        <w:pStyle w:val="PlainText"/>
        <w:jc w:val="center"/>
        <w:rPr>
          <w:rFonts w:ascii="Times New Roman" w:hAnsi="Times New Roman"/>
          <w:b/>
          <w:sz w:val="24"/>
          <w:szCs w:val="24"/>
        </w:rPr>
      </w:pPr>
      <w:r w:rsidRPr="00F232A4">
        <w:rPr>
          <w:rFonts w:ascii="Times New Roman" w:hAnsi="Times New Roman"/>
          <w:b/>
          <w:sz w:val="24"/>
          <w:szCs w:val="24"/>
        </w:rPr>
        <w:t>Valsts akciju sabiedrības "Privatizācijas aģentūra"</w:t>
      </w:r>
    </w:p>
    <w:p w:rsidR="00E511A2" w:rsidRPr="00F232A4" w:rsidRDefault="00E511A2" w:rsidP="00834983">
      <w:pPr>
        <w:pStyle w:val="PlainText"/>
        <w:jc w:val="center"/>
        <w:rPr>
          <w:rFonts w:ascii="Times New Roman" w:hAnsi="Times New Roman"/>
          <w:b/>
          <w:sz w:val="24"/>
          <w:szCs w:val="24"/>
        </w:rPr>
      </w:pPr>
      <w:r w:rsidRPr="00F232A4">
        <w:rPr>
          <w:rFonts w:ascii="Times New Roman" w:hAnsi="Times New Roman"/>
          <w:b/>
          <w:sz w:val="24"/>
          <w:szCs w:val="24"/>
        </w:rPr>
        <w:t>iepirkuma komisijas sēdes protokols</w:t>
      </w:r>
    </w:p>
    <w:p w:rsidR="009B71F1" w:rsidRPr="00F232A4"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F232A4" w:rsidTr="00F4449C">
        <w:tc>
          <w:tcPr>
            <w:tcW w:w="7621" w:type="dxa"/>
            <w:gridSpan w:val="2"/>
          </w:tcPr>
          <w:p w:rsidR="00E511A2" w:rsidRPr="00F232A4" w:rsidRDefault="00E34FE4" w:rsidP="00834983">
            <w:pPr>
              <w:jc w:val="both"/>
              <w:rPr>
                <w:b/>
                <w:sz w:val="24"/>
                <w:szCs w:val="24"/>
              </w:rPr>
            </w:pPr>
            <w:r w:rsidRPr="00F232A4">
              <w:rPr>
                <w:b/>
                <w:sz w:val="24"/>
                <w:szCs w:val="24"/>
              </w:rPr>
              <w:t>201</w:t>
            </w:r>
            <w:r w:rsidR="007826AB" w:rsidRPr="00F232A4">
              <w:rPr>
                <w:b/>
                <w:sz w:val="24"/>
                <w:szCs w:val="24"/>
              </w:rPr>
              <w:t>8</w:t>
            </w:r>
            <w:r w:rsidR="00E511A2" w:rsidRPr="00F232A4">
              <w:rPr>
                <w:b/>
                <w:sz w:val="24"/>
                <w:szCs w:val="24"/>
              </w:rPr>
              <w:t xml:space="preserve">.gada </w:t>
            </w:r>
            <w:r w:rsidR="00C55EC9">
              <w:rPr>
                <w:b/>
                <w:sz w:val="24"/>
                <w:szCs w:val="24"/>
              </w:rPr>
              <w:t>26</w:t>
            </w:r>
            <w:r w:rsidR="004B6623" w:rsidRPr="00F232A4">
              <w:rPr>
                <w:b/>
                <w:sz w:val="24"/>
                <w:szCs w:val="24"/>
              </w:rPr>
              <w:t>.martā</w:t>
            </w:r>
          </w:p>
          <w:p w:rsidR="009B71F1" w:rsidRPr="00F232A4" w:rsidRDefault="009B71F1" w:rsidP="00834983">
            <w:pPr>
              <w:jc w:val="both"/>
              <w:rPr>
                <w:b/>
                <w:sz w:val="24"/>
                <w:szCs w:val="24"/>
              </w:rPr>
            </w:pPr>
          </w:p>
        </w:tc>
        <w:tc>
          <w:tcPr>
            <w:tcW w:w="1877" w:type="dxa"/>
          </w:tcPr>
          <w:p w:rsidR="00E511A2" w:rsidRPr="00F232A4" w:rsidRDefault="00E34FE4" w:rsidP="00834983">
            <w:pPr>
              <w:rPr>
                <w:b/>
                <w:sz w:val="24"/>
                <w:szCs w:val="24"/>
              </w:rPr>
            </w:pPr>
            <w:r w:rsidRPr="00F232A4">
              <w:rPr>
                <w:b/>
                <w:sz w:val="24"/>
                <w:szCs w:val="24"/>
              </w:rPr>
              <w:t>Nr.</w:t>
            </w:r>
            <w:r w:rsidR="00EA50AD" w:rsidRPr="00F232A4">
              <w:rPr>
                <w:b/>
                <w:sz w:val="24"/>
                <w:szCs w:val="24"/>
              </w:rPr>
              <w:t>1</w:t>
            </w:r>
            <w:r w:rsidR="00C55EC9">
              <w:rPr>
                <w:b/>
                <w:sz w:val="24"/>
                <w:szCs w:val="24"/>
              </w:rPr>
              <w:t>4</w:t>
            </w:r>
          </w:p>
        </w:tc>
      </w:tr>
      <w:tr w:rsidR="00A35232" w:rsidRPr="00F232A4" w:rsidTr="00F4449C">
        <w:tc>
          <w:tcPr>
            <w:tcW w:w="4361" w:type="dxa"/>
          </w:tcPr>
          <w:p w:rsidR="00A35232" w:rsidRPr="00F232A4" w:rsidRDefault="00A35232" w:rsidP="00C84897">
            <w:pPr>
              <w:ind w:left="-113"/>
              <w:rPr>
                <w:sz w:val="24"/>
                <w:szCs w:val="24"/>
              </w:rPr>
            </w:pPr>
            <w:r w:rsidRPr="00F232A4">
              <w:rPr>
                <w:sz w:val="24"/>
                <w:szCs w:val="24"/>
              </w:rPr>
              <w:t xml:space="preserve">Sēdi vada iepirkuma komisijas </w:t>
            </w:r>
            <w:r w:rsidR="004B6623" w:rsidRPr="00F232A4">
              <w:rPr>
                <w:sz w:val="24"/>
                <w:szCs w:val="24"/>
              </w:rPr>
              <w:t>priekšsēdētājs</w:t>
            </w:r>
            <w:r w:rsidRPr="00F232A4">
              <w:rPr>
                <w:sz w:val="24"/>
                <w:szCs w:val="24"/>
              </w:rPr>
              <w:t>:</w:t>
            </w:r>
          </w:p>
        </w:tc>
        <w:tc>
          <w:tcPr>
            <w:tcW w:w="5137" w:type="dxa"/>
            <w:gridSpan w:val="2"/>
          </w:tcPr>
          <w:p w:rsidR="004B6623" w:rsidRPr="00F232A4" w:rsidRDefault="004B6623" w:rsidP="00834983">
            <w:pPr>
              <w:pStyle w:val="Heading4"/>
              <w:spacing w:before="0" w:after="0"/>
              <w:ind w:right="0"/>
              <w:rPr>
                <w:szCs w:val="24"/>
              </w:rPr>
            </w:pPr>
          </w:p>
          <w:p w:rsidR="00A35232" w:rsidRPr="00F232A4" w:rsidRDefault="004B6623" w:rsidP="00834983">
            <w:pPr>
              <w:pStyle w:val="Heading4"/>
              <w:spacing w:before="0" w:after="0"/>
              <w:ind w:right="0"/>
              <w:rPr>
                <w:szCs w:val="24"/>
              </w:rPr>
            </w:pPr>
            <w:r w:rsidRPr="00F232A4">
              <w:rPr>
                <w:szCs w:val="24"/>
              </w:rPr>
              <w:t>Ģ.Freibergs</w:t>
            </w:r>
          </w:p>
        </w:tc>
      </w:tr>
      <w:tr w:rsidR="00A35232" w:rsidRPr="00F232A4" w:rsidTr="00F4449C">
        <w:tc>
          <w:tcPr>
            <w:tcW w:w="4361" w:type="dxa"/>
          </w:tcPr>
          <w:p w:rsidR="00A35232" w:rsidRPr="00F232A4" w:rsidRDefault="00A35232" w:rsidP="00C84897">
            <w:pPr>
              <w:ind w:left="-113"/>
              <w:rPr>
                <w:sz w:val="24"/>
                <w:szCs w:val="24"/>
              </w:rPr>
            </w:pPr>
            <w:r w:rsidRPr="00F232A4">
              <w:rPr>
                <w:sz w:val="24"/>
                <w:szCs w:val="24"/>
              </w:rPr>
              <w:t>Sēdē piedalās iepirkuma komisijas locekļi:</w:t>
            </w:r>
          </w:p>
        </w:tc>
        <w:tc>
          <w:tcPr>
            <w:tcW w:w="5137" w:type="dxa"/>
            <w:gridSpan w:val="2"/>
          </w:tcPr>
          <w:p w:rsidR="00A35232" w:rsidRPr="00F232A4" w:rsidRDefault="00167ACF" w:rsidP="00CC096C">
            <w:pPr>
              <w:pStyle w:val="Heading8"/>
              <w:spacing w:before="0" w:after="0"/>
              <w:ind w:right="0"/>
              <w:rPr>
                <w:i w:val="0"/>
                <w:szCs w:val="24"/>
              </w:rPr>
            </w:pPr>
            <w:r w:rsidRPr="00F232A4">
              <w:rPr>
                <w:i w:val="0"/>
                <w:szCs w:val="24"/>
              </w:rPr>
              <w:t xml:space="preserve">I.Purmale, </w:t>
            </w:r>
            <w:r w:rsidR="0082508E" w:rsidRPr="00F232A4">
              <w:rPr>
                <w:i w:val="0"/>
                <w:szCs w:val="24"/>
              </w:rPr>
              <w:t>S.Balcars</w:t>
            </w:r>
            <w:r w:rsidR="004B6623" w:rsidRPr="00F232A4">
              <w:rPr>
                <w:i w:val="0"/>
                <w:szCs w:val="24"/>
              </w:rPr>
              <w:t>, K.Timpars</w:t>
            </w:r>
          </w:p>
        </w:tc>
      </w:tr>
      <w:tr w:rsidR="00167ACF" w:rsidRPr="00F232A4" w:rsidTr="00F4449C">
        <w:tc>
          <w:tcPr>
            <w:tcW w:w="4361" w:type="dxa"/>
          </w:tcPr>
          <w:p w:rsidR="00167ACF" w:rsidRPr="00F232A4" w:rsidRDefault="00167ACF" w:rsidP="00C84897">
            <w:pPr>
              <w:ind w:left="-113"/>
              <w:rPr>
                <w:sz w:val="24"/>
                <w:szCs w:val="24"/>
              </w:rPr>
            </w:pPr>
          </w:p>
          <w:p w:rsidR="00167ACF" w:rsidRPr="00F232A4" w:rsidRDefault="00167ACF" w:rsidP="00C84897">
            <w:pPr>
              <w:ind w:left="-113"/>
              <w:rPr>
                <w:sz w:val="24"/>
                <w:szCs w:val="24"/>
              </w:rPr>
            </w:pPr>
            <w:r w:rsidRPr="00F232A4">
              <w:rPr>
                <w:sz w:val="24"/>
                <w:szCs w:val="24"/>
              </w:rPr>
              <w:t>Iepirkuma komisijas sēdi protokolē</w:t>
            </w:r>
          </w:p>
          <w:p w:rsidR="00167ACF" w:rsidRPr="00F232A4" w:rsidRDefault="00167ACF" w:rsidP="00C84897">
            <w:pPr>
              <w:ind w:left="-113"/>
              <w:rPr>
                <w:sz w:val="24"/>
                <w:szCs w:val="24"/>
              </w:rPr>
            </w:pPr>
            <w:r w:rsidRPr="00F232A4">
              <w:rPr>
                <w:sz w:val="24"/>
                <w:szCs w:val="24"/>
              </w:rPr>
              <w:t>iepirkuma komisijas locekle:</w:t>
            </w:r>
          </w:p>
        </w:tc>
        <w:tc>
          <w:tcPr>
            <w:tcW w:w="5137" w:type="dxa"/>
            <w:gridSpan w:val="2"/>
          </w:tcPr>
          <w:p w:rsidR="00167ACF" w:rsidRPr="00F232A4" w:rsidRDefault="00167ACF" w:rsidP="00167ACF">
            <w:pPr>
              <w:pStyle w:val="Heading8"/>
              <w:spacing w:before="0" w:after="0"/>
              <w:ind w:right="0"/>
              <w:rPr>
                <w:i w:val="0"/>
                <w:szCs w:val="24"/>
              </w:rPr>
            </w:pPr>
          </w:p>
          <w:p w:rsidR="00167ACF" w:rsidRPr="00F232A4" w:rsidRDefault="00167ACF" w:rsidP="00167ACF">
            <w:pPr>
              <w:pStyle w:val="Heading8"/>
              <w:spacing w:before="0" w:after="0"/>
              <w:ind w:right="0"/>
              <w:rPr>
                <w:i w:val="0"/>
                <w:szCs w:val="24"/>
              </w:rPr>
            </w:pPr>
          </w:p>
          <w:p w:rsidR="00167ACF" w:rsidRPr="00F232A4" w:rsidRDefault="00167ACF" w:rsidP="00167ACF">
            <w:pPr>
              <w:pStyle w:val="Heading8"/>
              <w:spacing w:before="0" w:after="0"/>
              <w:ind w:right="0"/>
              <w:rPr>
                <w:i w:val="0"/>
                <w:szCs w:val="24"/>
              </w:rPr>
            </w:pPr>
            <w:r w:rsidRPr="00F232A4">
              <w:rPr>
                <w:i w:val="0"/>
                <w:szCs w:val="24"/>
              </w:rPr>
              <w:t>I.Purmale</w:t>
            </w:r>
          </w:p>
        </w:tc>
      </w:tr>
      <w:tr w:rsidR="00C24204" w:rsidRPr="00F232A4" w:rsidTr="00F4449C">
        <w:tc>
          <w:tcPr>
            <w:tcW w:w="4361" w:type="dxa"/>
          </w:tcPr>
          <w:p w:rsidR="00C24204" w:rsidRPr="00F232A4" w:rsidRDefault="00C24204" w:rsidP="00834983">
            <w:pPr>
              <w:rPr>
                <w:sz w:val="24"/>
                <w:szCs w:val="24"/>
              </w:rPr>
            </w:pPr>
          </w:p>
        </w:tc>
        <w:tc>
          <w:tcPr>
            <w:tcW w:w="5137" w:type="dxa"/>
            <w:gridSpan w:val="2"/>
          </w:tcPr>
          <w:p w:rsidR="00C24204" w:rsidRPr="00F232A4" w:rsidRDefault="00C24204" w:rsidP="00834983">
            <w:pPr>
              <w:pStyle w:val="Heading8"/>
              <w:spacing w:before="0" w:after="0"/>
              <w:ind w:right="0"/>
              <w:rPr>
                <w:i w:val="0"/>
                <w:szCs w:val="24"/>
              </w:rPr>
            </w:pPr>
          </w:p>
        </w:tc>
      </w:tr>
    </w:tbl>
    <w:p w:rsidR="00E511A2" w:rsidRPr="00F232A4" w:rsidRDefault="00E511A2" w:rsidP="00834983">
      <w:pPr>
        <w:rPr>
          <w:sz w:val="24"/>
          <w:szCs w:val="24"/>
        </w:rPr>
      </w:pPr>
      <w:r w:rsidRPr="00F232A4">
        <w:rPr>
          <w:sz w:val="24"/>
          <w:szCs w:val="24"/>
        </w:rPr>
        <w:t>Sēde notiek Rīgā, K.Valdemāra ielā 31.</w:t>
      </w:r>
    </w:p>
    <w:p w:rsidR="00E511A2" w:rsidRPr="00F232A4" w:rsidRDefault="00E511A2" w:rsidP="00834983">
      <w:pPr>
        <w:rPr>
          <w:sz w:val="24"/>
          <w:szCs w:val="24"/>
        </w:rPr>
      </w:pPr>
      <w:r w:rsidRPr="00F232A4">
        <w:rPr>
          <w:sz w:val="24"/>
          <w:szCs w:val="24"/>
        </w:rPr>
        <w:t>Sēde ir atklāta.</w:t>
      </w:r>
    </w:p>
    <w:p w:rsidR="00E511A2" w:rsidRPr="00F232A4" w:rsidRDefault="00E511A2" w:rsidP="00834983">
      <w:pPr>
        <w:rPr>
          <w:sz w:val="24"/>
          <w:szCs w:val="24"/>
        </w:rPr>
      </w:pPr>
      <w:r w:rsidRPr="00F232A4">
        <w:rPr>
          <w:sz w:val="24"/>
          <w:szCs w:val="24"/>
        </w:rPr>
        <w:t xml:space="preserve">Sēde sākas plkst. </w:t>
      </w:r>
      <w:r w:rsidR="006B5048" w:rsidRPr="00F232A4">
        <w:rPr>
          <w:sz w:val="24"/>
          <w:szCs w:val="24"/>
        </w:rPr>
        <w:t>1</w:t>
      </w:r>
      <w:r w:rsidR="00F232A4">
        <w:rPr>
          <w:sz w:val="24"/>
          <w:szCs w:val="24"/>
        </w:rPr>
        <w:t>5</w:t>
      </w:r>
      <w:r w:rsidR="00B93C0E" w:rsidRPr="00F232A4">
        <w:rPr>
          <w:sz w:val="24"/>
          <w:szCs w:val="24"/>
        </w:rPr>
        <w:t>.</w:t>
      </w:r>
      <w:r w:rsidR="007B5C4C" w:rsidRPr="00F232A4">
        <w:rPr>
          <w:sz w:val="24"/>
          <w:szCs w:val="24"/>
        </w:rPr>
        <w:t>0</w:t>
      </w:r>
      <w:r w:rsidR="00B93C0E" w:rsidRPr="00F232A4">
        <w:rPr>
          <w:sz w:val="24"/>
          <w:szCs w:val="24"/>
        </w:rPr>
        <w:t>0</w:t>
      </w:r>
      <w:r w:rsidR="003A0433" w:rsidRPr="00F232A4">
        <w:rPr>
          <w:sz w:val="24"/>
          <w:szCs w:val="24"/>
        </w:rPr>
        <w:t>.</w:t>
      </w:r>
    </w:p>
    <w:p w:rsidR="00E511A2" w:rsidRPr="00F232A4" w:rsidRDefault="00E511A2" w:rsidP="00834983">
      <w:pPr>
        <w:rPr>
          <w:b/>
          <w:sz w:val="24"/>
          <w:szCs w:val="24"/>
        </w:rPr>
      </w:pPr>
    </w:p>
    <w:p w:rsidR="00E511A2" w:rsidRPr="00F232A4" w:rsidRDefault="00E511A2" w:rsidP="00834983">
      <w:pPr>
        <w:rPr>
          <w:b/>
          <w:sz w:val="24"/>
          <w:szCs w:val="24"/>
        </w:rPr>
      </w:pPr>
      <w:r w:rsidRPr="00F232A4">
        <w:rPr>
          <w:b/>
          <w:sz w:val="24"/>
          <w:szCs w:val="24"/>
        </w:rPr>
        <w:t>Iepirkuma komisijas sēdes organizatoriskie jautājumi:</w:t>
      </w:r>
    </w:p>
    <w:p w:rsidR="00E511A2" w:rsidRPr="00F232A4" w:rsidRDefault="007A7999" w:rsidP="00834983">
      <w:pPr>
        <w:pStyle w:val="Header"/>
        <w:tabs>
          <w:tab w:val="left" w:pos="720"/>
        </w:tabs>
        <w:jc w:val="both"/>
        <w:rPr>
          <w:rFonts w:ascii="Times New Roman" w:hAnsi="Times New Roman"/>
          <w:sz w:val="24"/>
          <w:szCs w:val="24"/>
        </w:rPr>
      </w:pPr>
      <w:r w:rsidRPr="00F232A4">
        <w:rPr>
          <w:rFonts w:ascii="Times New Roman" w:hAnsi="Times New Roman"/>
          <w:sz w:val="24"/>
          <w:szCs w:val="24"/>
        </w:rPr>
        <w:t xml:space="preserve">Iepirkuma komisijas sēdes vadītājs konstatē, ka sēdē piedalās </w:t>
      </w:r>
      <w:r w:rsidR="004B6623" w:rsidRPr="00F232A4">
        <w:rPr>
          <w:rFonts w:ascii="Times New Roman" w:hAnsi="Times New Roman"/>
          <w:sz w:val="24"/>
          <w:szCs w:val="24"/>
        </w:rPr>
        <w:t>četri</w:t>
      </w:r>
      <w:r w:rsidR="00AD6D34" w:rsidRPr="00F232A4">
        <w:rPr>
          <w:rFonts w:ascii="Times New Roman" w:hAnsi="Times New Roman"/>
          <w:sz w:val="24"/>
          <w:szCs w:val="24"/>
        </w:rPr>
        <w:t xml:space="preserve"> </w:t>
      </w:r>
      <w:r w:rsidRPr="00F232A4">
        <w:rPr>
          <w:rFonts w:ascii="Times New Roman" w:hAnsi="Times New Roman"/>
          <w:sz w:val="24"/>
          <w:szCs w:val="24"/>
        </w:rPr>
        <w:t>komisijas locekļi, un iepirkuma komisija šajā sēdē ir lemttiesīga</w:t>
      </w:r>
      <w:r w:rsidR="00E511A2" w:rsidRPr="00F232A4">
        <w:rPr>
          <w:rFonts w:ascii="Times New Roman" w:hAnsi="Times New Roman"/>
          <w:sz w:val="24"/>
          <w:szCs w:val="24"/>
        </w:rPr>
        <w:t>.</w:t>
      </w:r>
    </w:p>
    <w:p w:rsidR="009B71F1" w:rsidRPr="00F232A4" w:rsidRDefault="009B71F1" w:rsidP="00834983">
      <w:pPr>
        <w:pStyle w:val="Header"/>
        <w:tabs>
          <w:tab w:val="left" w:pos="720"/>
        </w:tabs>
        <w:jc w:val="both"/>
        <w:rPr>
          <w:rFonts w:ascii="Times New Roman" w:hAnsi="Times New Roman"/>
          <w:sz w:val="24"/>
          <w:szCs w:val="24"/>
        </w:rPr>
      </w:pPr>
    </w:p>
    <w:p w:rsidR="00E511A2" w:rsidRPr="00F232A4" w:rsidRDefault="00E511A2" w:rsidP="00D81FB8">
      <w:pPr>
        <w:pStyle w:val="Header"/>
        <w:tabs>
          <w:tab w:val="left" w:pos="720"/>
        </w:tabs>
        <w:jc w:val="both"/>
        <w:rPr>
          <w:rFonts w:ascii="Times New Roman" w:hAnsi="Times New Roman"/>
          <w:sz w:val="24"/>
          <w:szCs w:val="24"/>
        </w:rPr>
      </w:pPr>
      <w:r w:rsidRPr="00F232A4">
        <w:rPr>
          <w:rFonts w:ascii="Times New Roman" w:hAnsi="Times New Roman"/>
          <w:sz w:val="24"/>
          <w:szCs w:val="24"/>
        </w:rPr>
        <w:t>Iepirkuma komisija nolemj apstiprināt šādu darba kārtību:</w:t>
      </w:r>
    </w:p>
    <w:p w:rsidR="00963785" w:rsidRPr="00F232A4" w:rsidRDefault="00963785" w:rsidP="00D81FB8">
      <w:pPr>
        <w:pStyle w:val="BodyText2"/>
        <w:rPr>
          <w:rFonts w:ascii="Times New Roman" w:hAnsi="Times New Roman"/>
          <w:szCs w:val="24"/>
        </w:rPr>
      </w:pPr>
      <w:bookmarkStart w:id="0" w:name="id21000691"/>
      <w:bookmarkStart w:id="1" w:name="id21000244"/>
    </w:p>
    <w:bookmarkEnd w:id="0"/>
    <w:p w:rsidR="00D8318A" w:rsidRDefault="00241F77" w:rsidP="00241F77">
      <w:pPr>
        <w:pStyle w:val="BodyText2"/>
        <w:ind w:firstLine="709"/>
      </w:pPr>
      <w:r>
        <w:rPr>
          <w:rFonts w:ascii="Times New Roman" w:hAnsi="Times New Roman"/>
          <w:szCs w:val="24"/>
        </w:rPr>
        <w:t xml:space="preserve">[..] </w:t>
      </w:r>
    </w:p>
    <w:p w:rsidR="00C55EC9" w:rsidRDefault="00C55EC9" w:rsidP="007B5C4C">
      <w:pPr>
        <w:pStyle w:val="BodyText2"/>
      </w:pPr>
      <w:r>
        <w:tab/>
        <w:t xml:space="preserve">6. </w:t>
      </w:r>
      <w:bookmarkStart w:id="2" w:name="id21000712"/>
      <w:r w:rsidRPr="008271DB">
        <w:t xml:space="preserve">Par Mazajam iepirkumam “Degvielas </w:t>
      </w:r>
      <w:bookmarkEnd w:id="2"/>
      <w:r w:rsidRPr="008271DB">
        <w:t>iegāde VAS "Privatizācijas aģentūra" vajadzībām” (PA/2018/10) iesniegto piedāvājumu vērtēšanu un rezultāta apstiprināšanu</w:t>
      </w:r>
      <w:r>
        <w:t>.</w:t>
      </w:r>
    </w:p>
    <w:p w:rsidR="00C55EC9" w:rsidRPr="00D8318A" w:rsidRDefault="00C55EC9" w:rsidP="007B5C4C">
      <w:pPr>
        <w:pStyle w:val="BodyText2"/>
      </w:pPr>
      <w:r>
        <w:tab/>
        <w:t>Ziņo: Ģ.Freibergs</w:t>
      </w:r>
    </w:p>
    <w:p w:rsidR="0082508E" w:rsidRPr="00F232A4" w:rsidRDefault="0082508E" w:rsidP="00D81FB8">
      <w:pPr>
        <w:pStyle w:val="BodyText2"/>
        <w:ind w:firstLine="720"/>
        <w:rPr>
          <w:rFonts w:ascii="Times New Roman" w:hAnsi="Times New Roman"/>
          <w:szCs w:val="24"/>
        </w:rPr>
      </w:pPr>
    </w:p>
    <w:p w:rsidR="003F0A1C" w:rsidRPr="00F232A4" w:rsidRDefault="003F0A1C" w:rsidP="00D81FB8">
      <w:pPr>
        <w:pStyle w:val="BodyText2"/>
        <w:ind w:firstLine="720"/>
        <w:rPr>
          <w:rFonts w:ascii="Times New Roman" w:hAnsi="Times New Roman"/>
          <w:szCs w:val="24"/>
        </w:rPr>
      </w:pPr>
      <w:r w:rsidRPr="00F232A4">
        <w:rPr>
          <w:rFonts w:ascii="Times New Roman" w:hAnsi="Times New Roman"/>
          <w:szCs w:val="24"/>
        </w:rPr>
        <w:t>Par:</w:t>
      </w:r>
      <w:r w:rsidRPr="00F232A4">
        <w:rPr>
          <w:rFonts w:ascii="Times New Roman" w:hAnsi="Times New Roman"/>
          <w:szCs w:val="24"/>
        </w:rPr>
        <w:tab/>
      </w:r>
      <w:r w:rsidR="004B6623" w:rsidRPr="00F232A4">
        <w:rPr>
          <w:rFonts w:ascii="Times New Roman" w:hAnsi="Times New Roman"/>
          <w:szCs w:val="24"/>
        </w:rPr>
        <w:t xml:space="preserve">Ģ.Freibergs, </w:t>
      </w:r>
      <w:r w:rsidR="00167ACF" w:rsidRPr="00F232A4">
        <w:rPr>
          <w:rFonts w:ascii="Times New Roman" w:hAnsi="Times New Roman"/>
          <w:szCs w:val="24"/>
        </w:rPr>
        <w:t>I.Purmale, K.Timpars</w:t>
      </w:r>
      <w:r w:rsidR="0082508E" w:rsidRPr="00F232A4">
        <w:rPr>
          <w:rFonts w:ascii="Times New Roman" w:hAnsi="Times New Roman"/>
          <w:szCs w:val="24"/>
        </w:rPr>
        <w:t>, S.Balcars</w:t>
      </w:r>
    </w:p>
    <w:p w:rsidR="003F0A1C" w:rsidRPr="00F232A4" w:rsidRDefault="003F0A1C" w:rsidP="00D81FB8">
      <w:pPr>
        <w:keepLines/>
        <w:tabs>
          <w:tab w:val="left" w:pos="709"/>
        </w:tabs>
        <w:rPr>
          <w:sz w:val="24"/>
          <w:szCs w:val="24"/>
        </w:rPr>
      </w:pPr>
      <w:r w:rsidRPr="00F232A4">
        <w:rPr>
          <w:sz w:val="24"/>
          <w:szCs w:val="24"/>
        </w:rPr>
        <w:tab/>
        <w:t xml:space="preserve">Pret: </w:t>
      </w:r>
      <w:r w:rsidRPr="00F232A4">
        <w:rPr>
          <w:sz w:val="24"/>
          <w:szCs w:val="24"/>
        </w:rPr>
        <w:tab/>
        <w:t>nav</w:t>
      </w:r>
    </w:p>
    <w:p w:rsidR="003F0A1C" w:rsidRPr="00F232A4" w:rsidRDefault="003F0A1C" w:rsidP="00D81FB8">
      <w:pPr>
        <w:ind w:firstLine="720"/>
        <w:rPr>
          <w:sz w:val="24"/>
          <w:szCs w:val="24"/>
        </w:rPr>
      </w:pPr>
      <w:r w:rsidRPr="00F232A4">
        <w:rPr>
          <w:sz w:val="24"/>
          <w:szCs w:val="24"/>
        </w:rPr>
        <w:t>Lēmums pieņemts vienbalsīgi.</w:t>
      </w:r>
    </w:p>
    <w:bookmarkEnd w:id="1"/>
    <w:p w:rsidR="005506A5" w:rsidRPr="00F232A4" w:rsidRDefault="005506A5" w:rsidP="00D81FB8">
      <w:pPr>
        <w:keepLines/>
        <w:tabs>
          <w:tab w:val="left" w:pos="709"/>
        </w:tabs>
        <w:ind w:left="709"/>
        <w:rPr>
          <w:sz w:val="24"/>
          <w:szCs w:val="24"/>
        </w:rPr>
      </w:pPr>
    </w:p>
    <w:p w:rsidR="001776BD" w:rsidRPr="00117990" w:rsidRDefault="00241F77" w:rsidP="00241F77">
      <w:pPr>
        <w:pStyle w:val="BodyText2"/>
        <w:ind w:firstLine="709"/>
        <w:rPr>
          <w:rFonts w:ascii="Times New Roman" w:hAnsi="Times New Roman"/>
          <w:szCs w:val="24"/>
        </w:rPr>
      </w:pPr>
      <w:r>
        <w:rPr>
          <w:rFonts w:ascii="Times New Roman" w:hAnsi="Times New Roman"/>
          <w:szCs w:val="24"/>
        </w:rPr>
        <w:t xml:space="preserve">[..] </w:t>
      </w:r>
    </w:p>
    <w:p w:rsidR="001776BD" w:rsidRDefault="001776BD" w:rsidP="001776BD">
      <w:pPr>
        <w:keepLines/>
        <w:tabs>
          <w:tab w:val="left" w:pos="709"/>
        </w:tabs>
        <w:jc w:val="both"/>
        <w:rPr>
          <w:sz w:val="24"/>
          <w:szCs w:val="24"/>
        </w:rPr>
      </w:pPr>
    </w:p>
    <w:p w:rsidR="001776BD" w:rsidRPr="00117990" w:rsidRDefault="001776BD" w:rsidP="001776BD">
      <w:pPr>
        <w:pStyle w:val="BodyText2"/>
        <w:ind w:firstLine="720"/>
        <w:rPr>
          <w:rFonts w:ascii="Times New Roman" w:hAnsi="Times New Roman"/>
          <w:szCs w:val="24"/>
        </w:rPr>
      </w:pPr>
      <w:r w:rsidRPr="00117990">
        <w:rPr>
          <w:rFonts w:ascii="Times New Roman" w:hAnsi="Times New Roman"/>
          <w:szCs w:val="24"/>
        </w:rPr>
        <w:t>6. Par Mazajam iepirkumam “Degvielas iegāde VAS "Privatizācijas aģentūra" vajadzībām” (PA/2018/10) iesniegto piedāvājumu vērtēšanu un rezultāta apstiprināšanu.</w:t>
      </w:r>
    </w:p>
    <w:p w:rsidR="001776BD" w:rsidRPr="00117990" w:rsidRDefault="001776BD" w:rsidP="001776BD">
      <w:pPr>
        <w:keepLines/>
        <w:tabs>
          <w:tab w:val="left" w:pos="709"/>
        </w:tabs>
        <w:jc w:val="both"/>
        <w:rPr>
          <w:sz w:val="24"/>
          <w:szCs w:val="24"/>
        </w:rPr>
      </w:pPr>
      <w:r w:rsidRPr="00117990">
        <w:rPr>
          <w:sz w:val="24"/>
          <w:szCs w:val="24"/>
        </w:rPr>
        <w:tab/>
        <w:t>Ziņo: Ģ.Freibergs</w:t>
      </w:r>
    </w:p>
    <w:p w:rsidR="001776BD" w:rsidRPr="00117990" w:rsidRDefault="001776BD" w:rsidP="001776BD">
      <w:pPr>
        <w:keepLines/>
        <w:tabs>
          <w:tab w:val="left" w:pos="709"/>
        </w:tabs>
        <w:jc w:val="both"/>
        <w:rPr>
          <w:b/>
          <w:sz w:val="24"/>
          <w:szCs w:val="24"/>
        </w:rPr>
      </w:pPr>
      <w:r w:rsidRPr="00117990">
        <w:rPr>
          <w:sz w:val="24"/>
          <w:szCs w:val="24"/>
        </w:rPr>
        <w:tab/>
      </w:r>
      <w:r w:rsidRPr="00117990">
        <w:rPr>
          <w:b/>
          <w:sz w:val="24"/>
          <w:szCs w:val="24"/>
        </w:rPr>
        <w:t>NOLĒMA:</w:t>
      </w:r>
    </w:p>
    <w:p w:rsidR="00117990" w:rsidRPr="00117990" w:rsidRDefault="001776BD" w:rsidP="00B11614">
      <w:pPr>
        <w:keepLines/>
        <w:tabs>
          <w:tab w:val="left" w:pos="709"/>
        </w:tabs>
        <w:jc w:val="both"/>
        <w:rPr>
          <w:sz w:val="24"/>
          <w:szCs w:val="24"/>
        </w:rPr>
      </w:pPr>
      <w:r w:rsidRPr="00117990">
        <w:rPr>
          <w:sz w:val="24"/>
          <w:szCs w:val="24"/>
        </w:rPr>
        <w:tab/>
      </w:r>
      <w:r w:rsidR="00117990" w:rsidRPr="00117990">
        <w:rPr>
          <w:sz w:val="24"/>
          <w:szCs w:val="24"/>
        </w:rPr>
        <w:t xml:space="preserve">6.1. Atzīt Mazajam iepirkumam “Degvielas iegāde VAS "Privatizācijas aģentūra" vajadzībām” (PA/2018/10) </w:t>
      </w:r>
      <w:bookmarkStart w:id="3" w:name="_Hlk505198278"/>
      <w:r w:rsidR="00117990" w:rsidRPr="00117990">
        <w:rPr>
          <w:sz w:val="24"/>
          <w:szCs w:val="24"/>
        </w:rPr>
        <w:t>AS “VIADA Baltija”  un SIA “</w:t>
      </w:r>
      <w:proofErr w:type="spellStart"/>
      <w:r w:rsidR="00117990" w:rsidRPr="00117990">
        <w:rPr>
          <w:sz w:val="24"/>
          <w:szCs w:val="24"/>
        </w:rPr>
        <w:t>Circle</w:t>
      </w:r>
      <w:proofErr w:type="spellEnd"/>
      <w:r w:rsidR="00117990" w:rsidRPr="00117990">
        <w:rPr>
          <w:sz w:val="24"/>
          <w:szCs w:val="24"/>
        </w:rPr>
        <w:t xml:space="preserve"> K </w:t>
      </w:r>
      <w:proofErr w:type="spellStart"/>
      <w:r w:rsidR="00117990" w:rsidRPr="00117990">
        <w:rPr>
          <w:sz w:val="24"/>
          <w:szCs w:val="24"/>
        </w:rPr>
        <w:t>Latvia</w:t>
      </w:r>
      <w:proofErr w:type="spellEnd"/>
      <w:r w:rsidR="00117990" w:rsidRPr="00117990">
        <w:rPr>
          <w:sz w:val="24"/>
          <w:szCs w:val="24"/>
        </w:rPr>
        <w:t>”</w:t>
      </w:r>
      <w:bookmarkEnd w:id="3"/>
      <w:r w:rsidR="00117990" w:rsidRPr="00117990">
        <w:rPr>
          <w:sz w:val="24"/>
          <w:szCs w:val="24"/>
        </w:rPr>
        <w:t xml:space="preserve"> iesniegtos piedāvājumus, kā arī pretendentus par atbilstošiem iepirkuma noteikumiem.</w:t>
      </w:r>
    </w:p>
    <w:p w:rsidR="00117990" w:rsidRPr="00117990" w:rsidRDefault="00117990" w:rsidP="00B11614">
      <w:pPr>
        <w:keepLines/>
        <w:tabs>
          <w:tab w:val="left" w:pos="709"/>
        </w:tabs>
        <w:jc w:val="both"/>
        <w:rPr>
          <w:sz w:val="24"/>
          <w:szCs w:val="24"/>
        </w:rPr>
      </w:pPr>
      <w:r w:rsidRPr="00117990">
        <w:rPr>
          <w:sz w:val="24"/>
          <w:szCs w:val="24"/>
        </w:rPr>
        <w:tab/>
        <w:t>6.2. Piešķirt tiesības noslēgt Mazā iepirkuma “Degvielas iegāde VAS "Privatizācijas aģentūra" vajadzībām” (PA/2018/10) AS “VIADA Baltija”, kas piedāvāja zemāko cenu 10 836.00 EUR</w:t>
      </w:r>
      <w:r>
        <w:rPr>
          <w:sz w:val="24"/>
          <w:szCs w:val="24"/>
        </w:rPr>
        <w:t xml:space="preserve"> (desmit tūkstoši astoņi simti trīsdesmit seši </w:t>
      </w:r>
      <w:proofErr w:type="spellStart"/>
      <w:r w:rsidRPr="006C0012">
        <w:rPr>
          <w:i/>
          <w:sz w:val="24"/>
          <w:szCs w:val="24"/>
        </w:rPr>
        <w:t>euro</w:t>
      </w:r>
      <w:proofErr w:type="spellEnd"/>
      <w:r>
        <w:rPr>
          <w:sz w:val="24"/>
          <w:szCs w:val="24"/>
        </w:rPr>
        <w:t xml:space="preserve"> un 00 centi)</w:t>
      </w:r>
      <w:r w:rsidRPr="00117990">
        <w:rPr>
          <w:sz w:val="24"/>
          <w:szCs w:val="24"/>
        </w:rPr>
        <w:t xml:space="preserve"> bez PVN par kopējo paredzamo iepirkuma apmēru.</w:t>
      </w:r>
    </w:p>
    <w:p w:rsidR="00117990" w:rsidRPr="00117990" w:rsidRDefault="00117990" w:rsidP="00B11614">
      <w:pPr>
        <w:keepLines/>
        <w:tabs>
          <w:tab w:val="left" w:pos="709"/>
        </w:tabs>
        <w:jc w:val="both"/>
        <w:rPr>
          <w:sz w:val="24"/>
          <w:szCs w:val="24"/>
        </w:rPr>
      </w:pPr>
      <w:r w:rsidRPr="00117990">
        <w:rPr>
          <w:sz w:val="24"/>
          <w:szCs w:val="24"/>
        </w:rPr>
        <w:lastRenderedPageBreak/>
        <w:tab/>
        <w:t>6.3. Pieņemt zināšanai, ka AS “VIADA Baltija”, nodokļu maksātāja reģistrācijas numurs 40103867145, saskaņā ar Valsts ieņēmumu dienesta izziņu uz 2018.gada 13.martu nav Valsts ieņēmumu dienesta administrēto nodokļu (nodevu) parāda, kas kopsummā pārsniedz 150 EUR, un saskaņā ar 2018.gada 16.mart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17990" w:rsidRPr="00117990" w:rsidRDefault="00117990" w:rsidP="00B11614">
      <w:pPr>
        <w:keepLines/>
        <w:tabs>
          <w:tab w:val="left" w:pos="709"/>
        </w:tabs>
        <w:jc w:val="both"/>
        <w:rPr>
          <w:sz w:val="24"/>
          <w:szCs w:val="24"/>
        </w:rPr>
      </w:pPr>
      <w:r w:rsidRPr="00117990">
        <w:rPr>
          <w:sz w:val="24"/>
          <w:szCs w:val="24"/>
        </w:rPr>
        <w:tab/>
        <w:t xml:space="preserve">6.4. Par Mazā iepirkuma “Degvielas iegāde VAS "Privatizācijas aģentūra" vajadzībām” (PA/2018/10) uzvarētāju atzīt un iepirkuma līgumu par degvielas iegādi noslēgt ar AS “VIADA Baltija”, kas piedāvāja zemāko cenu 10 836.00 EUR </w:t>
      </w:r>
      <w:r w:rsidR="006C0012">
        <w:rPr>
          <w:sz w:val="24"/>
          <w:szCs w:val="24"/>
        </w:rPr>
        <w:t xml:space="preserve">(desmit tūkstoši astoņi simti trīsdesmit seši </w:t>
      </w:r>
      <w:proofErr w:type="spellStart"/>
      <w:r w:rsidR="006C0012" w:rsidRPr="006C0012">
        <w:rPr>
          <w:i/>
          <w:sz w:val="24"/>
          <w:szCs w:val="24"/>
        </w:rPr>
        <w:t>euro</w:t>
      </w:r>
      <w:proofErr w:type="spellEnd"/>
      <w:r w:rsidR="006C0012">
        <w:rPr>
          <w:sz w:val="24"/>
          <w:szCs w:val="24"/>
        </w:rPr>
        <w:t xml:space="preserve"> un 00 centi) </w:t>
      </w:r>
      <w:r w:rsidRPr="00117990">
        <w:rPr>
          <w:sz w:val="24"/>
          <w:szCs w:val="24"/>
        </w:rPr>
        <w:t>bez PVN par kopējo paredzamo iepirkuma apmēru.</w:t>
      </w:r>
    </w:p>
    <w:p w:rsidR="00117990" w:rsidRPr="00117990" w:rsidRDefault="00117990" w:rsidP="00B11614">
      <w:pPr>
        <w:pStyle w:val="BodyText2"/>
        <w:ind w:firstLine="720"/>
        <w:rPr>
          <w:rFonts w:ascii="Times New Roman" w:hAnsi="Times New Roman"/>
          <w:szCs w:val="24"/>
        </w:rPr>
      </w:pPr>
      <w:r w:rsidRPr="00117990">
        <w:rPr>
          <w:rFonts w:ascii="Times New Roman" w:hAnsi="Times New Roman"/>
          <w:szCs w:val="24"/>
        </w:rPr>
        <w:t>Par:</w:t>
      </w:r>
      <w:r w:rsidRPr="00117990">
        <w:rPr>
          <w:rFonts w:ascii="Times New Roman" w:hAnsi="Times New Roman"/>
          <w:szCs w:val="24"/>
        </w:rPr>
        <w:tab/>
        <w:t>Ģ.Freibergs, I.Purmale, K.Timpars, S.Balcars</w:t>
      </w:r>
    </w:p>
    <w:p w:rsidR="00117990" w:rsidRPr="00117990" w:rsidRDefault="00117990" w:rsidP="00B11614">
      <w:pPr>
        <w:keepLines/>
        <w:tabs>
          <w:tab w:val="left" w:pos="709"/>
        </w:tabs>
        <w:rPr>
          <w:sz w:val="24"/>
          <w:szCs w:val="24"/>
        </w:rPr>
      </w:pPr>
      <w:r w:rsidRPr="00117990">
        <w:rPr>
          <w:sz w:val="24"/>
          <w:szCs w:val="24"/>
        </w:rPr>
        <w:tab/>
        <w:t xml:space="preserve">Pret: </w:t>
      </w:r>
      <w:r w:rsidRPr="00117990">
        <w:rPr>
          <w:sz w:val="24"/>
          <w:szCs w:val="24"/>
        </w:rPr>
        <w:tab/>
        <w:t>nav</w:t>
      </w:r>
    </w:p>
    <w:p w:rsidR="00117990" w:rsidRPr="00117990" w:rsidRDefault="00117990" w:rsidP="00117990">
      <w:pPr>
        <w:pStyle w:val="BodyText2"/>
        <w:ind w:firstLine="720"/>
        <w:rPr>
          <w:rFonts w:ascii="Times New Roman" w:hAnsi="Times New Roman"/>
          <w:szCs w:val="24"/>
        </w:rPr>
      </w:pPr>
      <w:r w:rsidRPr="00117990">
        <w:rPr>
          <w:rFonts w:ascii="Times New Roman" w:hAnsi="Times New Roman"/>
          <w:szCs w:val="24"/>
        </w:rPr>
        <w:t>Lēmums pieņemts vienbalsīgi.</w:t>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F232A4" w:rsidTr="0048088C">
        <w:trPr>
          <w:cantSplit/>
          <w:trHeight w:val="482"/>
        </w:trPr>
        <w:tc>
          <w:tcPr>
            <w:tcW w:w="3686" w:type="dxa"/>
          </w:tcPr>
          <w:p w:rsidR="00117990" w:rsidRDefault="00117990" w:rsidP="00D81FB8">
            <w:pPr>
              <w:keepLines/>
              <w:jc w:val="both"/>
              <w:rPr>
                <w:sz w:val="24"/>
                <w:szCs w:val="24"/>
              </w:rPr>
            </w:pPr>
          </w:p>
          <w:p w:rsidR="0048088C" w:rsidRPr="00F232A4" w:rsidRDefault="0048088C" w:rsidP="00D81FB8">
            <w:pPr>
              <w:keepLines/>
              <w:jc w:val="both"/>
              <w:rPr>
                <w:sz w:val="24"/>
                <w:szCs w:val="24"/>
              </w:rPr>
            </w:pPr>
            <w:r w:rsidRPr="00F232A4">
              <w:rPr>
                <w:sz w:val="24"/>
                <w:szCs w:val="24"/>
              </w:rPr>
              <w:t xml:space="preserve">Sēde beidzas plkst. </w:t>
            </w:r>
            <w:r w:rsidR="004B6623" w:rsidRPr="00F232A4">
              <w:rPr>
                <w:sz w:val="24"/>
                <w:szCs w:val="24"/>
              </w:rPr>
              <w:t>1</w:t>
            </w:r>
            <w:r w:rsidR="00B248E9" w:rsidRPr="00F232A4">
              <w:rPr>
                <w:sz w:val="24"/>
                <w:szCs w:val="24"/>
              </w:rPr>
              <w:t>5</w:t>
            </w:r>
            <w:r w:rsidR="004B6623" w:rsidRPr="00F232A4">
              <w:rPr>
                <w:sz w:val="24"/>
                <w:szCs w:val="24"/>
              </w:rPr>
              <w:t>.</w:t>
            </w:r>
            <w:r w:rsidR="00340657">
              <w:rPr>
                <w:sz w:val="24"/>
                <w:szCs w:val="24"/>
              </w:rPr>
              <w:t>4</w:t>
            </w:r>
            <w:r w:rsidR="004B6623" w:rsidRPr="00F232A4">
              <w:rPr>
                <w:sz w:val="24"/>
                <w:szCs w:val="24"/>
              </w:rPr>
              <w:t>0</w:t>
            </w:r>
            <w:r w:rsidRPr="00F232A4">
              <w:rPr>
                <w:sz w:val="24"/>
                <w:szCs w:val="24"/>
              </w:rPr>
              <w:t>.</w:t>
            </w:r>
          </w:p>
          <w:p w:rsidR="0048088C" w:rsidRPr="00F232A4" w:rsidRDefault="0048088C" w:rsidP="00D81FB8">
            <w:pPr>
              <w:keepLines/>
              <w:jc w:val="both"/>
              <w:rPr>
                <w:sz w:val="24"/>
                <w:szCs w:val="24"/>
              </w:rPr>
            </w:pPr>
          </w:p>
          <w:p w:rsidR="0048088C" w:rsidRPr="00F232A4" w:rsidRDefault="0048088C" w:rsidP="00D81FB8">
            <w:pPr>
              <w:keepLines/>
              <w:jc w:val="both"/>
              <w:rPr>
                <w:sz w:val="24"/>
                <w:szCs w:val="24"/>
              </w:rPr>
            </w:pPr>
          </w:p>
          <w:p w:rsidR="0048088C" w:rsidRPr="00F232A4" w:rsidRDefault="0048088C" w:rsidP="00D81FB8">
            <w:pPr>
              <w:keepLines/>
              <w:jc w:val="both"/>
              <w:rPr>
                <w:sz w:val="24"/>
                <w:szCs w:val="24"/>
              </w:rPr>
            </w:pPr>
          </w:p>
          <w:p w:rsidR="0048088C" w:rsidRPr="00F232A4" w:rsidRDefault="004B6623" w:rsidP="00D81FB8">
            <w:pPr>
              <w:keepLines/>
              <w:jc w:val="both"/>
              <w:rPr>
                <w:sz w:val="24"/>
                <w:szCs w:val="24"/>
              </w:rPr>
            </w:pPr>
            <w:r w:rsidRPr="00F232A4">
              <w:rPr>
                <w:sz w:val="24"/>
                <w:szCs w:val="24"/>
              </w:rPr>
              <w:t>Iepirkuma komisijas priekšsēdētājs:</w:t>
            </w:r>
          </w:p>
          <w:p w:rsidR="0082508E" w:rsidRPr="00F232A4" w:rsidRDefault="0082508E" w:rsidP="00D81FB8">
            <w:pPr>
              <w:keepLines/>
              <w:jc w:val="both"/>
              <w:rPr>
                <w:sz w:val="24"/>
                <w:szCs w:val="24"/>
              </w:rPr>
            </w:pPr>
          </w:p>
          <w:p w:rsidR="004B6623" w:rsidRPr="00F232A4" w:rsidRDefault="004B6623" w:rsidP="00D81FB8">
            <w:pPr>
              <w:keepLines/>
              <w:jc w:val="both"/>
              <w:rPr>
                <w:sz w:val="24"/>
                <w:szCs w:val="24"/>
              </w:rPr>
            </w:pPr>
          </w:p>
          <w:p w:rsidR="0048088C" w:rsidRPr="00F232A4" w:rsidRDefault="0048088C" w:rsidP="00D81FB8">
            <w:pPr>
              <w:keepLines/>
              <w:jc w:val="both"/>
              <w:rPr>
                <w:sz w:val="24"/>
                <w:szCs w:val="24"/>
              </w:rPr>
            </w:pPr>
            <w:r w:rsidRPr="00F232A4">
              <w:rPr>
                <w:sz w:val="24"/>
                <w:szCs w:val="24"/>
              </w:rPr>
              <w:t>Iepirkuma komisijas locekļi:</w:t>
            </w:r>
          </w:p>
        </w:tc>
        <w:tc>
          <w:tcPr>
            <w:tcW w:w="3686" w:type="dxa"/>
          </w:tcPr>
          <w:p w:rsidR="0048088C" w:rsidRPr="00F232A4" w:rsidRDefault="0048088C" w:rsidP="00D81FB8">
            <w:pPr>
              <w:keepLines/>
              <w:jc w:val="both"/>
              <w:rPr>
                <w:sz w:val="24"/>
                <w:szCs w:val="24"/>
              </w:rPr>
            </w:pPr>
          </w:p>
        </w:tc>
        <w:tc>
          <w:tcPr>
            <w:tcW w:w="3686" w:type="dxa"/>
          </w:tcPr>
          <w:p w:rsidR="0048088C" w:rsidRPr="00F232A4" w:rsidRDefault="0048088C" w:rsidP="00D81FB8">
            <w:pPr>
              <w:jc w:val="both"/>
              <w:rPr>
                <w:sz w:val="24"/>
                <w:szCs w:val="24"/>
              </w:rPr>
            </w:pPr>
          </w:p>
          <w:p w:rsidR="0048088C" w:rsidRPr="00F232A4" w:rsidRDefault="0048088C" w:rsidP="00D81FB8">
            <w:pPr>
              <w:jc w:val="both"/>
              <w:rPr>
                <w:sz w:val="24"/>
                <w:szCs w:val="24"/>
              </w:rPr>
            </w:pPr>
          </w:p>
          <w:p w:rsidR="0048088C" w:rsidRPr="00F232A4" w:rsidRDefault="0048088C" w:rsidP="00D81FB8">
            <w:pPr>
              <w:jc w:val="both"/>
              <w:rPr>
                <w:sz w:val="24"/>
                <w:szCs w:val="24"/>
              </w:rPr>
            </w:pPr>
          </w:p>
          <w:p w:rsidR="0048088C" w:rsidRPr="00F232A4" w:rsidRDefault="0048088C" w:rsidP="00D81FB8">
            <w:pPr>
              <w:jc w:val="both"/>
              <w:rPr>
                <w:sz w:val="24"/>
                <w:szCs w:val="24"/>
              </w:rPr>
            </w:pPr>
          </w:p>
          <w:p w:rsidR="00742049" w:rsidRPr="00F232A4" w:rsidRDefault="004B6623" w:rsidP="00D81FB8">
            <w:pPr>
              <w:jc w:val="both"/>
              <w:rPr>
                <w:sz w:val="24"/>
                <w:szCs w:val="24"/>
              </w:rPr>
            </w:pPr>
            <w:r w:rsidRPr="00F232A4">
              <w:rPr>
                <w:sz w:val="24"/>
                <w:szCs w:val="24"/>
              </w:rPr>
              <w:t>Ģ.Freibergs</w:t>
            </w:r>
          </w:p>
          <w:p w:rsidR="0048088C" w:rsidRPr="00F232A4" w:rsidRDefault="0048088C" w:rsidP="00D81FB8">
            <w:pPr>
              <w:jc w:val="both"/>
              <w:rPr>
                <w:sz w:val="24"/>
                <w:szCs w:val="24"/>
              </w:rPr>
            </w:pPr>
          </w:p>
          <w:p w:rsidR="004B6623" w:rsidRPr="00F232A4" w:rsidRDefault="004B6623" w:rsidP="00D81FB8">
            <w:pPr>
              <w:jc w:val="both"/>
              <w:rPr>
                <w:sz w:val="24"/>
                <w:szCs w:val="24"/>
              </w:rPr>
            </w:pPr>
          </w:p>
          <w:p w:rsidR="0048088C" w:rsidRPr="00F232A4" w:rsidRDefault="00FF04C5" w:rsidP="00D81FB8">
            <w:pPr>
              <w:jc w:val="both"/>
              <w:rPr>
                <w:sz w:val="24"/>
                <w:szCs w:val="24"/>
              </w:rPr>
            </w:pPr>
            <w:r w:rsidRPr="00F232A4">
              <w:rPr>
                <w:sz w:val="24"/>
                <w:szCs w:val="24"/>
              </w:rPr>
              <w:t>K.Timpars</w:t>
            </w:r>
          </w:p>
          <w:p w:rsidR="0082508E" w:rsidRPr="00F232A4" w:rsidRDefault="0082508E" w:rsidP="00D81FB8">
            <w:pPr>
              <w:jc w:val="both"/>
              <w:rPr>
                <w:sz w:val="24"/>
                <w:szCs w:val="24"/>
              </w:rPr>
            </w:pPr>
          </w:p>
          <w:p w:rsidR="0082508E" w:rsidRPr="00F232A4" w:rsidRDefault="0082508E" w:rsidP="00D81FB8">
            <w:pPr>
              <w:jc w:val="both"/>
              <w:rPr>
                <w:sz w:val="24"/>
                <w:szCs w:val="24"/>
              </w:rPr>
            </w:pPr>
          </w:p>
          <w:p w:rsidR="0082508E" w:rsidRPr="00F232A4" w:rsidRDefault="0082508E" w:rsidP="00D81FB8">
            <w:pPr>
              <w:jc w:val="both"/>
              <w:rPr>
                <w:sz w:val="24"/>
                <w:szCs w:val="24"/>
              </w:rPr>
            </w:pPr>
          </w:p>
          <w:p w:rsidR="0082508E" w:rsidRPr="00F232A4" w:rsidRDefault="0082508E" w:rsidP="00D81FB8">
            <w:pPr>
              <w:jc w:val="both"/>
              <w:rPr>
                <w:sz w:val="24"/>
                <w:szCs w:val="24"/>
              </w:rPr>
            </w:pPr>
            <w:r w:rsidRPr="00F232A4">
              <w:rPr>
                <w:sz w:val="24"/>
                <w:szCs w:val="24"/>
              </w:rPr>
              <w:t>S.Balcars</w:t>
            </w:r>
          </w:p>
          <w:p w:rsidR="0048088C" w:rsidRPr="00F232A4" w:rsidRDefault="0048088C" w:rsidP="00D81FB8">
            <w:pPr>
              <w:jc w:val="both"/>
              <w:rPr>
                <w:sz w:val="24"/>
                <w:szCs w:val="24"/>
              </w:rPr>
            </w:pPr>
          </w:p>
          <w:p w:rsidR="00FF04C5" w:rsidRPr="00F232A4" w:rsidRDefault="00FF04C5" w:rsidP="00D81FB8">
            <w:pPr>
              <w:jc w:val="both"/>
              <w:rPr>
                <w:sz w:val="24"/>
                <w:szCs w:val="24"/>
              </w:rPr>
            </w:pPr>
          </w:p>
          <w:p w:rsidR="0048088C" w:rsidRPr="00F232A4" w:rsidRDefault="0048088C" w:rsidP="00AC7A52">
            <w:pPr>
              <w:jc w:val="both"/>
              <w:rPr>
                <w:sz w:val="24"/>
                <w:szCs w:val="24"/>
              </w:rPr>
            </w:pPr>
          </w:p>
        </w:tc>
        <w:tc>
          <w:tcPr>
            <w:tcW w:w="3686" w:type="dxa"/>
          </w:tcPr>
          <w:p w:rsidR="0048088C" w:rsidRPr="00F232A4" w:rsidRDefault="0048088C" w:rsidP="00D81FB8">
            <w:pPr>
              <w:keepLines/>
              <w:jc w:val="both"/>
              <w:rPr>
                <w:sz w:val="24"/>
                <w:szCs w:val="24"/>
              </w:rPr>
            </w:pPr>
          </w:p>
        </w:tc>
        <w:tc>
          <w:tcPr>
            <w:tcW w:w="3119" w:type="dxa"/>
          </w:tcPr>
          <w:p w:rsidR="0048088C" w:rsidRPr="00F232A4" w:rsidRDefault="0048088C" w:rsidP="00D81FB8">
            <w:pPr>
              <w:keepLines/>
              <w:jc w:val="both"/>
              <w:rPr>
                <w:sz w:val="24"/>
                <w:szCs w:val="24"/>
              </w:rPr>
            </w:pPr>
          </w:p>
        </w:tc>
        <w:tc>
          <w:tcPr>
            <w:tcW w:w="2268" w:type="dxa"/>
          </w:tcPr>
          <w:p w:rsidR="0048088C" w:rsidRPr="00F232A4" w:rsidRDefault="0048088C" w:rsidP="00D81FB8">
            <w:pPr>
              <w:jc w:val="both"/>
              <w:rPr>
                <w:sz w:val="24"/>
                <w:szCs w:val="24"/>
              </w:rPr>
            </w:pPr>
          </w:p>
        </w:tc>
      </w:tr>
      <w:tr w:rsidR="0048088C" w:rsidRPr="00F232A4" w:rsidTr="0048088C">
        <w:trPr>
          <w:cantSplit/>
          <w:trHeight w:val="482"/>
        </w:trPr>
        <w:tc>
          <w:tcPr>
            <w:tcW w:w="3686" w:type="dxa"/>
          </w:tcPr>
          <w:p w:rsidR="00167ACF" w:rsidRPr="00F232A4" w:rsidRDefault="0048088C" w:rsidP="00D81FB8">
            <w:pPr>
              <w:keepLines/>
              <w:jc w:val="both"/>
              <w:rPr>
                <w:sz w:val="24"/>
                <w:szCs w:val="24"/>
              </w:rPr>
            </w:pPr>
            <w:r w:rsidRPr="00F232A4">
              <w:rPr>
                <w:sz w:val="24"/>
                <w:szCs w:val="24"/>
              </w:rPr>
              <w:t xml:space="preserve">Iepirkuma komisijas </w:t>
            </w:r>
            <w:r w:rsidR="00167ACF" w:rsidRPr="00F232A4">
              <w:rPr>
                <w:sz w:val="24"/>
                <w:szCs w:val="24"/>
              </w:rPr>
              <w:t>locekle,</w:t>
            </w:r>
          </w:p>
          <w:p w:rsidR="0048088C" w:rsidRPr="00F232A4" w:rsidRDefault="00167ACF" w:rsidP="00D81FB8">
            <w:pPr>
              <w:keepLines/>
              <w:jc w:val="both"/>
              <w:rPr>
                <w:sz w:val="24"/>
                <w:szCs w:val="24"/>
              </w:rPr>
            </w:pPr>
            <w:r w:rsidRPr="00F232A4">
              <w:rPr>
                <w:sz w:val="24"/>
                <w:szCs w:val="24"/>
              </w:rPr>
              <w:t>Iepirkuma komisijas sekretāre</w:t>
            </w:r>
            <w:r w:rsidR="0048088C" w:rsidRPr="00F232A4">
              <w:rPr>
                <w:sz w:val="24"/>
                <w:szCs w:val="24"/>
              </w:rPr>
              <w:t>:</w:t>
            </w:r>
          </w:p>
        </w:tc>
        <w:tc>
          <w:tcPr>
            <w:tcW w:w="3686" w:type="dxa"/>
          </w:tcPr>
          <w:p w:rsidR="0048088C" w:rsidRPr="00F232A4" w:rsidRDefault="0048088C" w:rsidP="00D81FB8">
            <w:pPr>
              <w:pStyle w:val="Heading3"/>
              <w:keepNext w:val="0"/>
              <w:keepLines/>
              <w:jc w:val="center"/>
              <w:rPr>
                <w:rFonts w:ascii="Times New Roman" w:hAnsi="Times New Roman"/>
                <w:szCs w:val="24"/>
              </w:rPr>
            </w:pPr>
          </w:p>
          <w:p w:rsidR="0048088C" w:rsidRPr="00F232A4" w:rsidRDefault="0048088C" w:rsidP="00D81FB8">
            <w:pPr>
              <w:keepLines/>
              <w:jc w:val="both"/>
              <w:rPr>
                <w:sz w:val="24"/>
                <w:szCs w:val="24"/>
              </w:rPr>
            </w:pPr>
          </w:p>
          <w:p w:rsidR="0048088C" w:rsidRPr="00F232A4" w:rsidRDefault="0048088C" w:rsidP="00D81FB8">
            <w:pPr>
              <w:keepLines/>
              <w:jc w:val="both"/>
              <w:rPr>
                <w:sz w:val="24"/>
                <w:szCs w:val="24"/>
              </w:rPr>
            </w:pPr>
          </w:p>
        </w:tc>
        <w:tc>
          <w:tcPr>
            <w:tcW w:w="3686" w:type="dxa"/>
          </w:tcPr>
          <w:p w:rsidR="00167ACF" w:rsidRPr="00F232A4" w:rsidRDefault="00167ACF" w:rsidP="00D81FB8">
            <w:pPr>
              <w:pStyle w:val="Heading3"/>
              <w:rPr>
                <w:rFonts w:ascii="Times New Roman" w:hAnsi="Times New Roman"/>
                <w:szCs w:val="24"/>
              </w:rPr>
            </w:pPr>
          </w:p>
          <w:p w:rsidR="0048088C" w:rsidRPr="00F232A4" w:rsidRDefault="00167ACF" w:rsidP="00D81FB8">
            <w:pPr>
              <w:pStyle w:val="Heading3"/>
              <w:rPr>
                <w:rFonts w:ascii="Times New Roman" w:hAnsi="Times New Roman"/>
                <w:szCs w:val="24"/>
              </w:rPr>
            </w:pPr>
            <w:r w:rsidRPr="00F232A4">
              <w:rPr>
                <w:rFonts w:ascii="Times New Roman" w:hAnsi="Times New Roman"/>
                <w:szCs w:val="24"/>
              </w:rPr>
              <w:t>I.Purmale</w:t>
            </w:r>
          </w:p>
          <w:p w:rsidR="0048088C" w:rsidRPr="00F232A4" w:rsidRDefault="0048088C" w:rsidP="00D81FB8">
            <w:pPr>
              <w:pStyle w:val="Heading3"/>
              <w:rPr>
                <w:rFonts w:ascii="Times New Roman" w:hAnsi="Times New Roman"/>
                <w:szCs w:val="24"/>
              </w:rPr>
            </w:pPr>
          </w:p>
        </w:tc>
        <w:tc>
          <w:tcPr>
            <w:tcW w:w="3686" w:type="dxa"/>
          </w:tcPr>
          <w:p w:rsidR="0048088C" w:rsidRPr="00F232A4" w:rsidRDefault="0048088C" w:rsidP="00D81FB8">
            <w:pPr>
              <w:keepLines/>
              <w:jc w:val="both"/>
              <w:rPr>
                <w:sz w:val="24"/>
                <w:szCs w:val="24"/>
              </w:rPr>
            </w:pPr>
          </w:p>
        </w:tc>
        <w:tc>
          <w:tcPr>
            <w:tcW w:w="3119" w:type="dxa"/>
          </w:tcPr>
          <w:p w:rsidR="0048088C" w:rsidRPr="00F232A4" w:rsidRDefault="0048088C" w:rsidP="00D81FB8">
            <w:pPr>
              <w:keepLines/>
              <w:jc w:val="both"/>
              <w:rPr>
                <w:sz w:val="24"/>
                <w:szCs w:val="24"/>
              </w:rPr>
            </w:pPr>
          </w:p>
        </w:tc>
        <w:tc>
          <w:tcPr>
            <w:tcW w:w="2268" w:type="dxa"/>
          </w:tcPr>
          <w:p w:rsidR="0048088C" w:rsidRPr="00F232A4" w:rsidRDefault="0048088C" w:rsidP="00D81FB8">
            <w:pPr>
              <w:jc w:val="both"/>
              <w:rPr>
                <w:sz w:val="24"/>
                <w:szCs w:val="24"/>
              </w:rPr>
            </w:pPr>
          </w:p>
        </w:tc>
      </w:tr>
    </w:tbl>
    <w:p w:rsidR="00241F77" w:rsidRDefault="00241F77" w:rsidP="00241F77">
      <w:pPr>
        <w:pStyle w:val="BodyTextIndent"/>
        <w:spacing w:before="0"/>
        <w:ind w:firstLine="0"/>
      </w:pPr>
      <w:r>
        <w:t>IZRAKSTS PAREIZS</w:t>
      </w:r>
    </w:p>
    <w:p w:rsidR="00241F77" w:rsidRDefault="00241F77" w:rsidP="00241F77">
      <w:pPr>
        <w:pStyle w:val="BodyTextIndent"/>
        <w:spacing w:before="0"/>
        <w:ind w:firstLine="0"/>
      </w:pPr>
      <w:r>
        <w:t>Iepirkumu komisijas sekretāre</w:t>
      </w:r>
      <w:r>
        <w:tab/>
      </w:r>
      <w:r>
        <w:tab/>
      </w:r>
      <w:r>
        <w:tab/>
        <w:t xml:space="preserve">     </w:t>
      </w:r>
    </w:p>
    <w:p w:rsidR="00241F77" w:rsidRPr="00E973F2" w:rsidRDefault="00241F77" w:rsidP="00241F77">
      <w:pPr>
        <w:pStyle w:val="BodyText2"/>
        <w:keepLines/>
        <w:tabs>
          <w:tab w:val="center" w:pos="4153"/>
        </w:tabs>
        <w:rPr>
          <w:rFonts w:ascii="Times New Roman" w:hAnsi="Times New Roman"/>
          <w:szCs w:val="24"/>
        </w:rPr>
      </w:pPr>
      <w:r>
        <w:t>Rīgā, 2018.gada 18</w:t>
      </w:r>
      <w:r>
        <w:t>.aprīlī</w:t>
      </w:r>
      <w:r>
        <w:tab/>
      </w:r>
      <w:r>
        <w:tab/>
      </w:r>
      <w:r>
        <w:tab/>
      </w:r>
      <w:r>
        <w:tab/>
        <w:t xml:space="preserve">   </w:t>
      </w:r>
      <w:r>
        <w:tab/>
        <w:t xml:space="preserve">    </w:t>
      </w:r>
      <w:r>
        <w:tab/>
      </w:r>
      <w:r>
        <w:t>I.Purmale</w:t>
      </w:r>
      <w:bookmarkStart w:id="4" w:name="_GoBack"/>
      <w:bookmarkEnd w:id="4"/>
    </w:p>
    <w:p w:rsidR="00856E28" w:rsidRPr="00F232A4" w:rsidRDefault="00856E28" w:rsidP="00D81FB8">
      <w:pPr>
        <w:pStyle w:val="BodyText2"/>
        <w:keepLines/>
        <w:tabs>
          <w:tab w:val="center" w:pos="4153"/>
        </w:tabs>
        <w:rPr>
          <w:rFonts w:ascii="Times New Roman" w:hAnsi="Times New Roman"/>
          <w:szCs w:val="24"/>
        </w:rPr>
      </w:pPr>
    </w:p>
    <w:sectPr w:rsidR="00856E28" w:rsidRPr="00F232A4" w:rsidSect="006E6821">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ED" w:rsidRDefault="00384BED" w:rsidP="006D30C0">
      <w:r>
        <w:separator/>
      </w:r>
    </w:p>
  </w:endnote>
  <w:endnote w:type="continuationSeparator" w:id="0">
    <w:p w:rsidR="00384BED" w:rsidRDefault="00384BED"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248403"/>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241F77">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ED" w:rsidRDefault="00384BED" w:rsidP="006D30C0">
      <w:r>
        <w:separator/>
      </w:r>
    </w:p>
  </w:footnote>
  <w:footnote w:type="continuationSeparator" w:id="0">
    <w:p w:rsidR="00384BED" w:rsidRDefault="00384BED"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333C"/>
    <w:rsid w:val="0016461F"/>
    <w:rsid w:val="00165D9C"/>
    <w:rsid w:val="001666D5"/>
    <w:rsid w:val="00167446"/>
    <w:rsid w:val="0016754A"/>
    <w:rsid w:val="0016758C"/>
    <w:rsid w:val="00167ACF"/>
    <w:rsid w:val="00171A60"/>
    <w:rsid w:val="001738A6"/>
    <w:rsid w:val="001738B0"/>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7448"/>
    <w:rsid w:val="002325D8"/>
    <w:rsid w:val="002340C6"/>
    <w:rsid w:val="00234230"/>
    <w:rsid w:val="002352B9"/>
    <w:rsid w:val="00235FDE"/>
    <w:rsid w:val="0023682C"/>
    <w:rsid w:val="00236848"/>
    <w:rsid w:val="00236D15"/>
    <w:rsid w:val="00237167"/>
    <w:rsid w:val="002408C9"/>
    <w:rsid w:val="00241809"/>
    <w:rsid w:val="00241F77"/>
    <w:rsid w:val="002421C8"/>
    <w:rsid w:val="002463FC"/>
    <w:rsid w:val="00246B94"/>
    <w:rsid w:val="00246DF0"/>
    <w:rsid w:val="002473C1"/>
    <w:rsid w:val="00251B0E"/>
    <w:rsid w:val="00255043"/>
    <w:rsid w:val="0025771F"/>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31FE"/>
    <w:rsid w:val="002B3E07"/>
    <w:rsid w:val="002B4200"/>
    <w:rsid w:val="002B4E6C"/>
    <w:rsid w:val="002B62F3"/>
    <w:rsid w:val="002B635A"/>
    <w:rsid w:val="002B659B"/>
    <w:rsid w:val="002C1E99"/>
    <w:rsid w:val="002C52FF"/>
    <w:rsid w:val="002C7A00"/>
    <w:rsid w:val="002D07BE"/>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2C4"/>
    <w:rsid w:val="00337C13"/>
    <w:rsid w:val="00340054"/>
    <w:rsid w:val="0034065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4BED"/>
    <w:rsid w:val="0038782C"/>
    <w:rsid w:val="00392FD2"/>
    <w:rsid w:val="00394C1B"/>
    <w:rsid w:val="00395FAA"/>
    <w:rsid w:val="00396D3C"/>
    <w:rsid w:val="00396D4D"/>
    <w:rsid w:val="003A0433"/>
    <w:rsid w:val="003A0666"/>
    <w:rsid w:val="003A1A79"/>
    <w:rsid w:val="003A2891"/>
    <w:rsid w:val="003A34C7"/>
    <w:rsid w:val="003A443A"/>
    <w:rsid w:val="003A4E1E"/>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A1C"/>
    <w:rsid w:val="003F0CFD"/>
    <w:rsid w:val="003F0F0E"/>
    <w:rsid w:val="003F2CD5"/>
    <w:rsid w:val="003F2F95"/>
    <w:rsid w:val="003F4E21"/>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F35"/>
    <w:rsid w:val="00444692"/>
    <w:rsid w:val="00446545"/>
    <w:rsid w:val="00446B36"/>
    <w:rsid w:val="004476FA"/>
    <w:rsid w:val="0045019D"/>
    <w:rsid w:val="00451B62"/>
    <w:rsid w:val="004522E2"/>
    <w:rsid w:val="0045452A"/>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DB"/>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566B"/>
    <w:rsid w:val="005C6875"/>
    <w:rsid w:val="005C6C02"/>
    <w:rsid w:val="005D0A05"/>
    <w:rsid w:val="005D259C"/>
    <w:rsid w:val="005D2758"/>
    <w:rsid w:val="005D323C"/>
    <w:rsid w:val="005D33C9"/>
    <w:rsid w:val="005D46AA"/>
    <w:rsid w:val="005D68CB"/>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3353"/>
    <w:rsid w:val="00614D58"/>
    <w:rsid w:val="00614DB3"/>
    <w:rsid w:val="006167D0"/>
    <w:rsid w:val="00617F5C"/>
    <w:rsid w:val="00621383"/>
    <w:rsid w:val="0062236F"/>
    <w:rsid w:val="00625337"/>
    <w:rsid w:val="00625A03"/>
    <w:rsid w:val="0062760B"/>
    <w:rsid w:val="00630EEA"/>
    <w:rsid w:val="006311D2"/>
    <w:rsid w:val="006313B4"/>
    <w:rsid w:val="00631B8C"/>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57"/>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1B9E"/>
    <w:rsid w:val="007720DF"/>
    <w:rsid w:val="00772203"/>
    <w:rsid w:val="00774033"/>
    <w:rsid w:val="007741F0"/>
    <w:rsid w:val="0077443F"/>
    <w:rsid w:val="007744FC"/>
    <w:rsid w:val="00774DBD"/>
    <w:rsid w:val="007770E7"/>
    <w:rsid w:val="0078010A"/>
    <w:rsid w:val="0078151E"/>
    <w:rsid w:val="00781988"/>
    <w:rsid w:val="007826AB"/>
    <w:rsid w:val="00782AB7"/>
    <w:rsid w:val="007848BB"/>
    <w:rsid w:val="00784F52"/>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175B"/>
    <w:rsid w:val="007F2189"/>
    <w:rsid w:val="007F21C7"/>
    <w:rsid w:val="007F24FC"/>
    <w:rsid w:val="007F27FB"/>
    <w:rsid w:val="007F28EC"/>
    <w:rsid w:val="007F33CA"/>
    <w:rsid w:val="007F461A"/>
    <w:rsid w:val="007F579D"/>
    <w:rsid w:val="007F68CC"/>
    <w:rsid w:val="007F7253"/>
    <w:rsid w:val="008004D6"/>
    <w:rsid w:val="008036C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40B39"/>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3785"/>
    <w:rsid w:val="009646CF"/>
    <w:rsid w:val="00964FA4"/>
    <w:rsid w:val="009703D4"/>
    <w:rsid w:val="00970E64"/>
    <w:rsid w:val="00970FD7"/>
    <w:rsid w:val="00971EED"/>
    <w:rsid w:val="00972094"/>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2BF2"/>
    <w:rsid w:val="00A44955"/>
    <w:rsid w:val="00A453BA"/>
    <w:rsid w:val="00A45CA3"/>
    <w:rsid w:val="00A45F6A"/>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5509"/>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F0C54"/>
    <w:rsid w:val="00DF24B9"/>
    <w:rsid w:val="00DF2AFB"/>
    <w:rsid w:val="00DF341E"/>
    <w:rsid w:val="00DF466B"/>
    <w:rsid w:val="00DF4F3A"/>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62E"/>
    <w:rsid w:val="00E3483D"/>
    <w:rsid w:val="00E34FE4"/>
    <w:rsid w:val="00E351E0"/>
    <w:rsid w:val="00E358EA"/>
    <w:rsid w:val="00E40B61"/>
    <w:rsid w:val="00E41292"/>
    <w:rsid w:val="00E43441"/>
    <w:rsid w:val="00E435FB"/>
    <w:rsid w:val="00E4392A"/>
    <w:rsid w:val="00E43D8A"/>
    <w:rsid w:val="00E4550B"/>
    <w:rsid w:val="00E45822"/>
    <w:rsid w:val="00E4666D"/>
    <w:rsid w:val="00E5063B"/>
    <w:rsid w:val="00E511A2"/>
    <w:rsid w:val="00E52050"/>
    <w:rsid w:val="00E52167"/>
    <w:rsid w:val="00E52BEB"/>
    <w:rsid w:val="00E56191"/>
    <w:rsid w:val="00E6060D"/>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50AD"/>
    <w:rsid w:val="00EA74FD"/>
    <w:rsid w:val="00EA7DEE"/>
    <w:rsid w:val="00EB0239"/>
    <w:rsid w:val="00EB126B"/>
    <w:rsid w:val="00EB2BD6"/>
    <w:rsid w:val="00EB3C29"/>
    <w:rsid w:val="00EB6D18"/>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2326"/>
    <w:rsid w:val="00F22781"/>
    <w:rsid w:val="00F232A4"/>
    <w:rsid w:val="00F26492"/>
    <w:rsid w:val="00F2720B"/>
    <w:rsid w:val="00F30A72"/>
    <w:rsid w:val="00F31096"/>
    <w:rsid w:val="00F3349F"/>
    <w:rsid w:val="00F341EE"/>
    <w:rsid w:val="00F34707"/>
    <w:rsid w:val="00F34759"/>
    <w:rsid w:val="00F34D06"/>
    <w:rsid w:val="00F35A38"/>
    <w:rsid w:val="00F36118"/>
    <w:rsid w:val="00F361E2"/>
    <w:rsid w:val="00F37650"/>
    <w:rsid w:val="00F37C20"/>
    <w:rsid w:val="00F419DB"/>
    <w:rsid w:val="00F41C0C"/>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F20"/>
    <w:rsid w:val="00FC44ED"/>
    <w:rsid w:val="00FC4745"/>
    <w:rsid w:val="00FC51EF"/>
    <w:rsid w:val="00FC5CA8"/>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04C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9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9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F587-750E-44FA-BBDE-F1602D04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0</Words>
  <Characters>113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3-26T11:50:00Z</cp:lastPrinted>
  <dcterms:created xsi:type="dcterms:W3CDTF">2018-04-18T12:43:00Z</dcterms:created>
  <dcterms:modified xsi:type="dcterms:W3CDTF">2018-04-18T12:44:00Z</dcterms:modified>
</cp:coreProperties>
</file>